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17" w:rsidRPr="00603EB2" w:rsidRDefault="00DD3303" w:rsidP="00423149">
      <w:pPr>
        <w:widowControl w:val="0"/>
        <w:spacing w:before="300" w:after="150" w:line="24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603E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Конспект открытого занятия по ФЭМ</w:t>
      </w:r>
      <w:r w:rsidR="00BA759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 в средней группе "В гостях у сказки  «Т</w:t>
      </w:r>
      <w:r w:rsidRPr="00603E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еремок</w:t>
      </w:r>
      <w:r w:rsidR="00BA759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»</w:t>
      </w:r>
      <w:r w:rsidRPr="00603E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"</w:t>
      </w:r>
    </w:p>
    <w:p w:rsidR="00DC5117" w:rsidRPr="00593C96" w:rsidRDefault="00DC5117" w:rsidP="00423149">
      <w:pPr>
        <w:widowControl w:val="0"/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93C96">
        <w:rPr>
          <w:rFonts w:ascii="Times New Roman" w:eastAsia="Calibri" w:hAnsi="Times New Roman" w:cs="Times New Roman"/>
          <w:sz w:val="24"/>
          <w:szCs w:val="24"/>
          <w:u w:val="single"/>
        </w:rPr>
        <w:t>Программные задачи:</w:t>
      </w:r>
    </w:p>
    <w:p w:rsidR="00760FDB" w:rsidRPr="00593C96" w:rsidRDefault="0051197E" w:rsidP="00423149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>1.</w:t>
      </w:r>
      <w:r w:rsidRPr="00593C96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>Закрепить понятия широкий - узкий, длинный –короткий.</w:t>
      </w:r>
    </w:p>
    <w:p w:rsidR="0051197E" w:rsidRPr="00593C96" w:rsidRDefault="0051197E" w:rsidP="00423149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Учить </w:t>
      </w:r>
      <w:r w:rsidR="00892E0D" w:rsidRPr="00593C96">
        <w:rPr>
          <w:rFonts w:ascii="Times New Roman" w:eastAsia="Calibri" w:hAnsi="Times New Roman" w:cs="Times New Roman"/>
          <w:sz w:val="24"/>
          <w:szCs w:val="24"/>
        </w:rPr>
        <w:t xml:space="preserve">сравнивать и </w:t>
      </w:r>
      <w:r w:rsidRPr="00593C96">
        <w:rPr>
          <w:rFonts w:ascii="Times New Roman" w:eastAsia="Calibri" w:hAnsi="Times New Roman" w:cs="Times New Roman"/>
          <w:sz w:val="24"/>
          <w:szCs w:val="24"/>
        </w:rPr>
        <w:t>уравнивать неравные группы способом добавления</w:t>
      </w:r>
      <w:r w:rsidR="00D44266" w:rsidRPr="00593C9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46BB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2314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1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убавления.</w:t>
      </w:r>
    </w:p>
    <w:p w:rsidR="00760FDB" w:rsidRPr="00593C96" w:rsidRDefault="0051197E" w:rsidP="00423149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Упражнять в счете </w:t>
      </w:r>
      <w:r w:rsidR="00892E0D" w:rsidRPr="00593C96">
        <w:rPr>
          <w:rFonts w:ascii="Times New Roman" w:eastAsia="Calibri" w:hAnsi="Times New Roman" w:cs="Times New Roman"/>
          <w:sz w:val="24"/>
          <w:szCs w:val="24"/>
        </w:rPr>
        <w:t xml:space="preserve"> звуков на слух 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 в пределах 5.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97E" w:rsidRPr="00593C96" w:rsidRDefault="0051197E" w:rsidP="00423149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Учить воспроизводить указанное количество движений. </w:t>
      </w:r>
    </w:p>
    <w:p w:rsidR="0051197E" w:rsidRPr="00593C96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Различать и называть знакомые </w:t>
      </w:r>
      <w:r w:rsidR="00287FFB" w:rsidRPr="00593C96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Pr="00593C96">
        <w:rPr>
          <w:rFonts w:ascii="Times New Roman" w:eastAsia="Calibri" w:hAnsi="Times New Roman" w:cs="Times New Roman"/>
          <w:sz w:val="24"/>
          <w:szCs w:val="24"/>
        </w:rPr>
        <w:t>: круг, квад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 xml:space="preserve">рат, </w:t>
      </w:r>
      <w:r w:rsidR="00603E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>треугольник, прямоугольник, овал.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EB2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  <w:u w:val="single"/>
        </w:rPr>
        <w:t>2.Развивающая</w:t>
      </w:r>
      <w:r w:rsidRPr="00593C96">
        <w:rPr>
          <w:rFonts w:ascii="Times New Roman" w:eastAsia="Calibri" w:hAnsi="Times New Roman" w:cs="Times New Roman"/>
          <w:sz w:val="24"/>
          <w:szCs w:val="24"/>
        </w:rPr>
        <w:t>: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0FDB" w:rsidRPr="00593C96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>Совершенствовать представление о частях суток и их последовательности.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0FDB" w:rsidRPr="00593C96" w:rsidRDefault="00760FDB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>Развивать умение слушать и слышать вопрос, отвечать полными ответами.</w:t>
      </w:r>
    </w:p>
    <w:p w:rsidR="00AD5549" w:rsidRPr="00593C96" w:rsidRDefault="00AD5549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Развивать конструктивные навыки у детей. </w:t>
      </w:r>
    </w:p>
    <w:p w:rsidR="00603EB2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>3</w:t>
      </w:r>
      <w:r w:rsidRPr="00593C96">
        <w:rPr>
          <w:rFonts w:ascii="Times New Roman" w:eastAsia="Calibri" w:hAnsi="Times New Roman" w:cs="Times New Roman"/>
          <w:sz w:val="24"/>
          <w:szCs w:val="24"/>
          <w:u w:val="single"/>
        </w:rPr>
        <w:t>. Воспитательная</w:t>
      </w:r>
      <w:r w:rsidRPr="00593C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0FDB" w:rsidRPr="00593C96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Воспитывать самостоятельность, умение понимать учебную задачу и выполнять </w:t>
      </w:r>
      <w:r w:rsidR="00603EB2">
        <w:rPr>
          <w:rFonts w:ascii="Times New Roman" w:eastAsia="Calibri" w:hAnsi="Times New Roman" w:cs="Times New Roman"/>
          <w:sz w:val="24"/>
          <w:szCs w:val="24"/>
        </w:rPr>
        <w:t xml:space="preserve">е            </w:t>
      </w:r>
      <w:r w:rsidR="0042314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>Поддерживать положительное эмоциональное отношение от встречи с героями сказки, вызвать желание им помочь.</w:t>
      </w:r>
    </w:p>
    <w:p w:rsidR="00423149" w:rsidRDefault="00D44266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>В</w:t>
      </w:r>
      <w:r w:rsidR="00760FDB" w:rsidRPr="00593C96">
        <w:rPr>
          <w:rFonts w:ascii="Times New Roman" w:eastAsia="Calibri" w:hAnsi="Times New Roman" w:cs="Times New Roman"/>
          <w:sz w:val="24"/>
          <w:szCs w:val="24"/>
        </w:rPr>
        <w:t>оспитывать уважительное отношение друг к другу.</w:t>
      </w:r>
    </w:p>
    <w:p w:rsidR="00892E0D" w:rsidRPr="00593C96" w:rsidRDefault="0051197E" w:rsidP="0042314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3149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ая область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: «Познание» (формирование целостной картины мира; ФЭМП) «Физическая культура» «Социализация» «Коммуникация» «Чтение художественной литературы» </w:t>
      </w:r>
    </w:p>
    <w:p w:rsidR="00423149" w:rsidRDefault="00D44266" w:rsidP="004231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149">
        <w:rPr>
          <w:rFonts w:ascii="Times New Roman" w:eastAsia="Calibri" w:hAnsi="Times New Roman" w:cs="Times New Roman"/>
          <w:sz w:val="24"/>
          <w:szCs w:val="24"/>
          <w:u w:val="single"/>
        </w:rPr>
        <w:t>Демонстрационный материал</w:t>
      </w:r>
      <w:r w:rsidRPr="00593C96">
        <w:rPr>
          <w:rFonts w:ascii="Times New Roman" w:eastAsia="Calibri" w:hAnsi="Times New Roman" w:cs="Times New Roman"/>
          <w:sz w:val="24"/>
          <w:szCs w:val="24"/>
        </w:rPr>
        <w:t>: Теремок с окошками в виде геометрических фигур, картинки с героями сказки, картинки с частями суток  корзинка, 5 рыбок и грибов, бубен, счетные палочки, карточка со схемой домика.</w:t>
      </w:r>
    </w:p>
    <w:p w:rsidR="00892E0D" w:rsidRPr="00593C96" w:rsidRDefault="00D44266" w:rsidP="004231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149">
        <w:rPr>
          <w:rFonts w:ascii="Times New Roman" w:eastAsia="Calibri" w:hAnsi="Times New Roman" w:cs="Times New Roman"/>
          <w:sz w:val="24"/>
          <w:szCs w:val="24"/>
          <w:u w:val="single"/>
        </w:rPr>
        <w:t>Раздаточный материал</w:t>
      </w:r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: по 5 рыбок и грибов для каждого ребенка, </w:t>
      </w:r>
      <w:proofErr w:type="spellStart"/>
      <w:r w:rsidRPr="00593C96">
        <w:rPr>
          <w:rFonts w:ascii="Times New Roman" w:eastAsia="Calibri" w:hAnsi="Times New Roman" w:cs="Times New Roman"/>
          <w:sz w:val="24"/>
          <w:szCs w:val="24"/>
        </w:rPr>
        <w:t>двухполосные</w:t>
      </w:r>
      <w:proofErr w:type="spellEnd"/>
      <w:r w:rsidRPr="00593C96">
        <w:rPr>
          <w:rFonts w:ascii="Times New Roman" w:eastAsia="Calibri" w:hAnsi="Times New Roman" w:cs="Times New Roman"/>
          <w:sz w:val="24"/>
          <w:szCs w:val="24"/>
        </w:rPr>
        <w:t xml:space="preserve"> карточки, счетные палочки.</w:t>
      </w:r>
    </w:p>
    <w:p w:rsidR="00603EB2" w:rsidRDefault="00603EB2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2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 сегодня к нам группу пришли гости, давайте поздороваемся с ними.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е сказки? Х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те попасть в сказку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перед нами дорожки. 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орожки помогут нам попасть в сказку.</w:t>
      </w:r>
      <w:r w:rsidR="00760FD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динаковые или нет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ни отличаются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. Одна - длинная, а другая - короткая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! А еще чем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Шириной. Одна дорожка - широкая, а другая - узкая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ницы! Значит, они отличаются длиной и шириной. Как вы думаете, по какой дорожке нужно пойти, чтобы быстрее попасть в сказку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ойти по короткой дорожке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но. Ну что, отправимся в путь? Мальчики должны пропу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девочек.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6305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по узкой дорожке и оказываются пе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 теремком.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6305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 в сказке. А начинается она так: «Стоял в поле …(теремок). Как называется эта сказка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еремок»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попали с вами в необычную математическую сказку. Герои этой сказки могут поселиться в теремке, если мы выполним  математические задания.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можем </w:t>
      </w:r>
      <w:r w:rsidR="00946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роям сказки.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 в поле теремок. Бежала мимо мышка-норушка. Решила она поселиться в теремке, но сначала мы должны выполнить задание</w:t>
      </w:r>
      <w:r w:rsidR="0044257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емке есть окошки. Они сделаны в виде </w:t>
      </w:r>
      <w:r w:rsidR="0044257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.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 назвать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игуры. Воспитатель указывает на фигуры, а дети называют их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, квадрат, треугольник, прямоугольник, овал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! Мы поселим мышку в комнату с окошком, у которого три угла и три стороны. О какой фигуре идет речь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угольник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3633B7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помогли мышке попасть в Тере</w:t>
      </w:r>
      <w:r w:rsidR="0044257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. (прикрепляю мышку)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450" w:rsidRPr="00593C96">
        <w:rPr>
          <w:rFonts w:ascii="Times New Roman" w:hAnsi="Times New Roman" w:cs="Times New Roman"/>
          <w:sz w:val="24"/>
          <w:szCs w:val="24"/>
        </w:rPr>
        <w:t xml:space="preserve"> 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жала мышка в теремок и стала там жить- поживать, да песни распевать 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450" w:rsidRPr="00593C96" w:rsidRDefault="00EA6450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й стало жить в теремке? (один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46BB4" w:rsidRDefault="00EA6450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6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в поле теремок – теремок.</w:t>
      </w:r>
    </w:p>
    <w:p w:rsidR="00946BB4" w:rsidRDefault="00946BB4" w:rsidP="00946BB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зок, не высок, не высок.</w:t>
      </w:r>
    </w:p>
    <w:p w:rsidR="00946BB4" w:rsidRDefault="00946BB4" w:rsidP="00946BB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Лягушка скачет по болоту</w:t>
      </w:r>
    </w:p>
    <w:p w:rsidR="0053172C" w:rsidRPr="00593C96" w:rsidRDefault="00946BB4" w:rsidP="00946BB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емке 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 охота. 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ю лягушку)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лягушку поселить в </w:t>
      </w:r>
      <w:r w:rsidR="0044257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 w:rsidR="0053172C" w:rsidRPr="00593C96">
        <w:rPr>
          <w:rFonts w:ascii="Times New Roman" w:hAnsi="Times New Roman" w:cs="Times New Roman"/>
          <w:sz w:val="24"/>
          <w:szCs w:val="24"/>
        </w:rPr>
        <w:t>,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м </w:t>
      </w:r>
      <w:r w:rsidR="003633B7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-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0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отгадаем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ожем лягушке?</w:t>
      </w:r>
      <w:r w:rsidR="0053172C" w:rsidRPr="0059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 медведи и слоны,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спит и ёжик,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круг уснуть должны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тоже.</w:t>
      </w:r>
    </w:p>
    <w:p w:rsidR="0053172C" w:rsidRPr="00593C96" w:rsidRDefault="0053172C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е спят?(</w:t>
      </w:r>
      <w:r w:rsidRPr="00946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ью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ляю картинку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яркое встает, петушок в саду поет,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просыпаются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ик собираются,</w:t>
      </w:r>
    </w:p>
    <w:p w:rsidR="00946BB4" w:rsidRDefault="0053172C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это бывает?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тром)</w:t>
      </w:r>
    </w:p>
    <w:p w:rsidR="00F2270D" w:rsidRPr="00593C96" w:rsidRDefault="00F2270D" w:rsidP="00946BB4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солнышко садится,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потемнело.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кончили трудиться,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ли дело.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етей домой ведут.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ремя как зовут?</w:t>
      </w:r>
    </w:p>
    <w:p w:rsidR="00F2270D" w:rsidRPr="00593C96" w:rsidRDefault="00F2270D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чер)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в небе ярко светит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у пошли дети.</w:t>
      </w:r>
    </w:p>
    <w:p w:rsidR="0053172C" w:rsidRPr="00593C96" w:rsidRDefault="0053172C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это бывает?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ь)</w:t>
      </w:r>
    </w:p>
    <w:p w:rsidR="0051197E" w:rsidRPr="00593C96" w:rsidRDefault="00423149" w:rsidP="00946BB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bookmarkStart w:id="0" w:name="_GoBack"/>
      <w:bookmarkEnd w:id="0"/>
      <w:r w:rsidR="0094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ребята, из скольких частей состоят сутки? (Из четырех), Петя, назови все части суток по порядку. (Утро, день, вечер, ночь). 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тавим картинки по порядку </w:t>
      </w:r>
      <w:r w:rsidR="0051197E" w:rsidRPr="00593C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тро, день, вечер, ночь)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72C" w:rsidRPr="00593C96" w:rsidRDefault="0053172C" w:rsidP="00946BB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полнили. Теперь двери волшебного Теремка открыты для лягушки. Мы поселим лягушку в комнату с окошком, у которого четыре угла и четыре стороны одинаковой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ы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какой фигуре идет речь?</w:t>
      </w:r>
    </w:p>
    <w:p w:rsidR="00603EB2" w:rsidRDefault="0053172C" w:rsidP="00946BB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вадрат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ягушка стала  вместе с мышкой жить, песни петь и не туж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(В теремок поселяем лягушку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репляем картинку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енок?) лягушки к квадратному окошку.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 не скучайте, Зверей сосчитайте (2) . Сколько зверей стало жить в теремке?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</w:t>
      </w:r>
      <w:r w:rsidR="00A100CB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6450" w:rsidRPr="00593C96">
        <w:rPr>
          <w:rFonts w:ascii="Times New Roman" w:hAnsi="Times New Roman" w:cs="Times New Roman"/>
          <w:sz w:val="24"/>
          <w:szCs w:val="24"/>
        </w:rPr>
        <w:t xml:space="preserve"> 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 полю 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бежит (достаю зайку),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дверей остановился и кричит: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устите меня в теремок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греться – я весь продрог.</w:t>
      </w:r>
      <w:r w:rsidR="00EA645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172C" w:rsidRPr="00603EB2" w:rsidRDefault="0053172C" w:rsidP="00603EB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йку поселить в теремок выполним задание «</w:t>
      </w:r>
      <w:r w:rsidR="001871DF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столько же»</w:t>
      </w:r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тановятся в кружок. Движени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со словами.</w:t>
      </w:r>
    </w:p>
    <w:p w:rsidR="00AD5549" w:rsidRPr="00593C96" w:rsidRDefault="00AD5549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вным кругом</w:t>
      </w:r>
    </w:p>
    <w:p w:rsidR="00AD5549" w:rsidRPr="00593C96" w:rsidRDefault="00AD5549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 другом</w:t>
      </w:r>
    </w:p>
    <w:p w:rsidR="00AD5549" w:rsidRPr="00593C96" w:rsidRDefault="00AD5549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за шагом шаг</w:t>
      </w:r>
    </w:p>
    <w:p w:rsidR="00AD5549" w:rsidRPr="00593C96" w:rsidRDefault="00AD5549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 на месте</w:t>
      </w:r>
    </w:p>
    <w:p w:rsidR="0053172C" w:rsidRPr="00593C96" w:rsidRDefault="00603EB2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юша, Миша, София, Настя</w:t>
      </w:r>
      <w:r w:rsidR="00A100C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лопайте столько раз, сколько ударов бубна</w:t>
      </w:r>
      <w:r w:rsidR="0053172C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слышите.</w:t>
      </w:r>
    </w:p>
    <w:p w:rsidR="00AD5549" w:rsidRPr="00593C96" w:rsidRDefault="00603EB2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н</w:t>
      </w:r>
      <w:proofErr w:type="spellEnd"/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вей, София, Егор,  попрыгайте   столько раз, сколько ударов бубна вы услышите</w:t>
      </w:r>
    </w:p>
    <w:p w:rsidR="0036704D" w:rsidRPr="00593C96" w:rsidRDefault="00603EB2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554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, Тимур, Алана, Таня, сделайте столько приседаний……</w:t>
      </w:r>
    </w:p>
    <w:p w:rsidR="0053172C" w:rsidRPr="00946BB4" w:rsidRDefault="00DD3303" w:rsidP="00603EB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ницы! 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йка может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иться в теремок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л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его в комнату с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шком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оторого есть четыре угла и четыре стороны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ве стороны одинаковой длины. </w:t>
      </w:r>
      <w:r w:rsidR="00EA5F6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й фигуре идет речь.</w:t>
      </w:r>
      <w:r w:rsidR="00E31C3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прямоугольник.</w:t>
      </w:r>
      <w:r w:rsidR="00EA5F6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FF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ерей в теремке живет?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172C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</w:t>
      </w:r>
      <w:r w:rsidR="00A100CB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="0053172C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3EB2" w:rsidRDefault="004906F0" w:rsidP="00603EB2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-Тихо, тихо, не шумите,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к нам идет сюда.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 же, лиса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603EB2" w:rsidRDefault="00F2270D" w:rsidP="00603EB2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чок-серенький бочок.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ю лису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ка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24EE" w:rsidRPr="00593C96" w:rsidRDefault="00946BB4" w:rsidP="00603EB2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 теремок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, не высок.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83DF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устите нас в теремок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00C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06F0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чка </w:t>
      </w:r>
      <w:r w:rsidR="00583DF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лк принесл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у, в ней рыбка и грибы. </w:t>
      </w:r>
      <w:r w:rsidR="00583DF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EA5F6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ть их.</w:t>
      </w:r>
      <w:r w:rsidR="007424E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F6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м  лисичке и волку поселиться в теремок </w:t>
      </w:r>
      <w:r w:rsidR="007424E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.</w:t>
      </w:r>
      <w:r w:rsidR="00583DF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70D" w:rsidRPr="00593C96" w:rsidRDefault="00DD3303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кладывает на доске рыбок, дети считают. 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ребенка для счета с указкой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4 рыбки).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двух полосную карточку, и положите на верхнюю полоску слева – направо 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же рыбок, сколько их  на доске.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BB4" w:rsidRPr="00946BB4" w:rsidRDefault="00DD3303" w:rsidP="00603EB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 выкладывает </w:t>
      </w:r>
      <w:r w:rsidR="00946BB4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ы, дети считают (5 грибов).</w:t>
      </w:r>
    </w:p>
    <w:p w:rsidR="005A7D95" w:rsidRPr="00593C96" w:rsidRDefault="00946BB4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жней полоске выложите пять грибов.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грибов и рыбок одинаковое количество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го больше? Чего меньше?</w:t>
      </w:r>
      <w:r w:rsidR="00F2270D" w:rsidRPr="00593C96">
        <w:rPr>
          <w:rFonts w:ascii="Times New Roman" w:hAnsi="Times New Roman" w:cs="Times New Roman"/>
          <w:sz w:val="24"/>
          <w:szCs w:val="24"/>
        </w:rPr>
        <w:t xml:space="preserve"> 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число больше: четыре или пять? Какое число меньше: пять или четыре?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. А на сколько грибо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чко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е, чем рыбок? (на 1). А как сделать, чтобы грибов и рыбок</w:t>
      </w:r>
      <w:r w:rsidR="00F2270D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поровну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обавить одну рыбку или убрат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грибок.</w:t>
      </w:r>
    </w:p>
    <w:p w:rsidR="005A7D95" w:rsidRPr="00593C96" w:rsidRDefault="005A7D95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</w:t>
      </w:r>
      <w:r w:rsidR="00A100CB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делайте так, чтобы грибочков и рыбок стало поровну.</w:t>
      </w:r>
    </w:p>
    <w:p w:rsidR="00603EB2" w:rsidRDefault="005A7D95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перь мы можем сказать о количестве  рыбок и грибов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00CB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правились с заданием</w:t>
      </w:r>
      <w:r w:rsidR="007424E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еперь лисичка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лком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селиться в теремок</w:t>
      </w:r>
      <w:r w:rsidR="00EA5F6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3232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у  поселим в комнату с</w:t>
      </w:r>
      <w:r w:rsidR="00C30CBA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шком, у которого нет углов и похожим на яйцо. Какая это  фигура</w:t>
      </w:r>
      <w:r w:rsidR="00BA227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30CBA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7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ал)</w:t>
      </w:r>
      <w:r w:rsidR="00183232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279" w:rsidRPr="00593C96" w:rsidRDefault="00EA5F65" w:rsidP="00603EB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а 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им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нату с</w:t>
      </w:r>
      <w:r w:rsidR="005A7D95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шком, </w:t>
      </w:r>
      <w:r w:rsidR="00BA227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торого  тоже нет углов, но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 на блюдце</w:t>
      </w:r>
      <w:r w:rsidR="00BA2279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есо, тарелку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.(круг). </w:t>
      </w:r>
    </w:p>
    <w:p w:rsidR="00BA2279" w:rsidRPr="00593C96" w:rsidRDefault="005A7D95" w:rsidP="00593C96">
      <w:pPr>
        <w:spacing w:after="15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могают найти эти комнаты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ить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й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24EE" w:rsidRPr="0059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03" w:rsidRPr="00593C96" w:rsidRDefault="00BA2279" w:rsidP="00603EB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24E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зверей в теремке живет? (5</w:t>
      </w:r>
      <w:r w:rsidR="007424E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: И наконец</w:t>
      </w:r>
      <w:r w:rsidR="0051197E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 медведь. Дети, мы можем поселить медведя в теремок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. Все комнаты заняты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Мы можем для него построить свой тер</w:t>
      </w:r>
      <w:r w:rsidR="000E10FF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к. У нас есть счетные палочки, давайте из них на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е</w:t>
      </w:r>
      <w:r w:rsidR="000E10FF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м теремок для медведя. Приступим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 теремок</w:t>
      </w:r>
      <w:r w:rsidR="000E10FF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ин </w:t>
      </w: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выкладывает из магнитных полосок </w:t>
      </w:r>
      <w:r w:rsidR="000E10FF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 заселяе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уда медведя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дведь очень доволен и говорит вам большое спасибо. Из каких фигур состоит наш теремок?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реугольника и квадрата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но. Воспитатель: Вам понравилось наше путешествие в сказку?</w:t>
      </w:r>
      <w:r w:rsidR="00593C96" w:rsidRPr="00593C96">
        <w:rPr>
          <w:rFonts w:ascii="Times New Roman" w:hAnsi="Times New Roman" w:cs="Times New Roman"/>
          <w:sz w:val="24"/>
          <w:szCs w:val="24"/>
        </w:rPr>
        <w:t xml:space="preserve"> </w:t>
      </w:r>
      <w:r w:rsidR="00593C96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ам больше всего понравилось? Какая игра запомнилась? Что нового вы сегодня узнали?</w:t>
      </w:r>
      <w:r w:rsidR="00593C96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303" w:rsidRPr="0094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.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: А теперь пора возвращаться в детский сад Спасибо вам. Вы молодцы!</w:t>
      </w:r>
      <w:r w:rsidR="00DD3303"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роходят по короткой дорожке обратно.</w:t>
      </w:r>
    </w:p>
    <w:p w:rsidR="00DD3303" w:rsidRPr="00593C96" w:rsidRDefault="00DD3303" w:rsidP="00593C96">
      <w:pPr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7E9F" w:rsidRPr="00593C96" w:rsidRDefault="00697E9F" w:rsidP="00593C96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697E9F" w:rsidRPr="00593C96" w:rsidSect="00946BB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03"/>
    <w:rsid w:val="000E10FF"/>
    <w:rsid w:val="00176305"/>
    <w:rsid w:val="00183232"/>
    <w:rsid w:val="001871DF"/>
    <w:rsid w:val="00287FFB"/>
    <w:rsid w:val="003633B7"/>
    <w:rsid w:val="0036704D"/>
    <w:rsid w:val="00423149"/>
    <w:rsid w:val="00442573"/>
    <w:rsid w:val="004906F0"/>
    <w:rsid w:val="0051197E"/>
    <w:rsid w:val="0053172C"/>
    <w:rsid w:val="00541796"/>
    <w:rsid w:val="00583DFB"/>
    <w:rsid w:val="00593C96"/>
    <w:rsid w:val="005A7D95"/>
    <w:rsid w:val="00603EB2"/>
    <w:rsid w:val="00697E9F"/>
    <w:rsid w:val="007424EE"/>
    <w:rsid w:val="00760FDB"/>
    <w:rsid w:val="00892E0D"/>
    <w:rsid w:val="00946BB4"/>
    <w:rsid w:val="00A100CB"/>
    <w:rsid w:val="00AD5549"/>
    <w:rsid w:val="00B04287"/>
    <w:rsid w:val="00BA2279"/>
    <w:rsid w:val="00BA759C"/>
    <w:rsid w:val="00C30CBA"/>
    <w:rsid w:val="00D44266"/>
    <w:rsid w:val="00DA0AD0"/>
    <w:rsid w:val="00DC5117"/>
    <w:rsid w:val="00DD3303"/>
    <w:rsid w:val="00E31C39"/>
    <w:rsid w:val="00EA5F65"/>
    <w:rsid w:val="00EA6450"/>
    <w:rsid w:val="00F2270D"/>
    <w:rsid w:val="00F4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713E"/>
  <w15:docId w15:val="{AC090D6A-89C0-4760-B99B-517700F3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49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0F65-06DD-4444-B942-73EFC1E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 ??????????</dc:creator>
  <cp:lastModifiedBy>User</cp:lastModifiedBy>
  <cp:revision>6</cp:revision>
  <dcterms:created xsi:type="dcterms:W3CDTF">2018-04-03T09:19:00Z</dcterms:created>
  <dcterms:modified xsi:type="dcterms:W3CDTF">2020-04-12T14:13:00Z</dcterms:modified>
</cp:coreProperties>
</file>